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D8365" w14:textId="77777777" w:rsidR="00CE3441" w:rsidRPr="000255A5" w:rsidRDefault="003010AF" w:rsidP="003010AF">
      <w:pPr>
        <w:pStyle w:val="NormalWeb"/>
        <w:spacing w:before="0" w:beforeAutospacing="0" w:after="0" w:afterAutospacing="0" w:line="216" w:lineRule="auto"/>
        <w:jc w:val="center"/>
        <w:rPr>
          <w:rFonts w:ascii="Arial" w:eastAsia="+mj-ea" w:hAnsi="Arial" w:cs="Arial"/>
          <w:b/>
          <w:bCs/>
          <w:color w:val="2F5597"/>
          <w:kern w:val="24"/>
          <w:sz w:val="36"/>
          <w:szCs w:val="36"/>
        </w:rPr>
      </w:pPr>
      <w:r>
        <w:rPr>
          <w:rFonts w:ascii="Arial" w:eastAsia="+mj-ea" w:hAnsi="Arial" w:cs="Arial"/>
          <w:b/>
          <w:bCs/>
          <w:color w:val="2F5597"/>
          <w:kern w:val="24"/>
          <w:sz w:val="36"/>
          <w:szCs w:val="36"/>
        </w:rPr>
        <w:t>TRAFIK OG EJENDOMME</w:t>
      </w:r>
    </w:p>
    <w:p w14:paraId="2AA68020" w14:textId="77777777" w:rsidR="00AB61F6" w:rsidRPr="00AB61F6" w:rsidRDefault="00AB61F6" w:rsidP="003010AF">
      <w:pPr>
        <w:pStyle w:val="NormalWeb"/>
        <w:spacing w:before="0" w:beforeAutospacing="0" w:after="0" w:afterAutospacing="0" w:line="216" w:lineRule="auto"/>
        <w:rPr>
          <w:rFonts w:ascii="Arial" w:eastAsia="+mj-ea" w:hAnsi="Arial" w:cs="Arial"/>
          <w:bCs/>
          <w:kern w:val="24"/>
          <w:sz w:val="16"/>
          <w:szCs w:val="16"/>
        </w:rPr>
      </w:pPr>
      <w:r>
        <w:rPr>
          <w:rFonts w:ascii="Arial" w:eastAsia="+mj-ea" w:hAnsi="Arial" w:cs="Arial"/>
          <w:bCs/>
          <w:kern w:val="24"/>
          <w:sz w:val="28"/>
          <w:szCs w:val="28"/>
        </w:rPr>
        <w:t xml:space="preserve">   </w:t>
      </w:r>
    </w:p>
    <w:p w14:paraId="508E1B93" w14:textId="77777777" w:rsidR="000255A5" w:rsidRDefault="000255A5" w:rsidP="00332242">
      <w:pPr>
        <w:pStyle w:val="NormalWeb"/>
        <w:spacing w:before="0" w:beforeAutospacing="0" w:after="0" w:afterAutospacing="0" w:line="216" w:lineRule="auto"/>
        <w:rPr>
          <w:rFonts w:ascii="Calibri Light" w:eastAsia="+mj-ea" w:hAnsi="Calibri Light" w:cs="+mj-cs"/>
          <w:b/>
          <w:bCs/>
          <w:color w:val="000000"/>
          <w:kern w:val="24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A4A64" wp14:editId="52C4AE47">
                <wp:simplePos x="0" y="0"/>
                <wp:positionH relativeFrom="column">
                  <wp:posOffset>3263265</wp:posOffset>
                </wp:positionH>
                <wp:positionV relativeFrom="paragraph">
                  <wp:posOffset>308610</wp:posOffset>
                </wp:positionV>
                <wp:extent cx="2286000" cy="609600"/>
                <wp:effectExtent l="0" t="0" r="19050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FEB1D" w14:textId="77777777" w:rsidR="00E0108C" w:rsidRPr="003010AF" w:rsidRDefault="00E0108C" w:rsidP="00E010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010AF">
                              <w:rPr>
                                <w:rFonts w:ascii="Arial" w:hAnsi="Arial" w:cs="Arial"/>
                              </w:rPr>
                              <w:t>Chef</w:t>
                            </w:r>
                          </w:p>
                          <w:p w14:paraId="4ECBB677" w14:textId="77777777" w:rsidR="00E0108C" w:rsidRDefault="00E0108C" w:rsidP="003322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ise Hansen Thorsen </w:t>
                            </w:r>
                          </w:p>
                          <w:p w14:paraId="7823C187" w14:textId="77777777" w:rsidR="00332242" w:rsidRPr="000255A5" w:rsidRDefault="00332242" w:rsidP="003322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255A5">
                              <w:rPr>
                                <w:rFonts w:ascii="Arial" w:hAnsi="Arial" w:cs="Arial"/>
                              </w:rPr>
                              <w:t>Lise Hansen Thor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A4A64" id="Rektangel 2" o:spid="_x0000_s1026" style="position:absolute;margin-left:256.95pt;margin-top:24.3pt;width:180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" fillcolor="#5b9bd5 [3204]" strokecolor="#1f4d78 [1604]" strokeweight="1pt">
                <v:textbox>
                  <w:txbxContent>
                    <w:p w14:paraId="645FEB1D" w14:textId="77777777" w:rsidR="00E0108C" w:rsidRPr="003010AF" w:rsidRDefault="00E0108C" w:rsidP="00E010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010AF">
                        <w:rPr>
                          <w:rFonts w:ascii="Arial" w:hAnsi="Arial" w:cs="Arial"/>
                        </w:rPr>
                        <w:t>Chef</w:t>
                      </w:r>
                    </w:p>
                    <w:p w14:paraId="4ECBB677" w14:textId="77777777" w:rsidR="00E0108C" w:rsidRDefault="00E0108C" w:rsidP="003322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ise Hansen Thorsen </w:t>
                      </w:r>
                    </w:p>
                    <w:p w14:paraId="7823C187" w14:textId="77777777" w:rsidR="00332242" w:rsidRPr="000255A5" w:rsidRDefault="00332242" w:rsidP="003322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255A5">
                        <w:rPr>
                          <w:rFonts w:ascii="Arial" w:hAnsi="Arial" w:cs="Arial"/>
                        </w:rPr>
                        <w:t>Lise Hansen Thorsen</w:t>
                      </w:r>
                    </w:p>
                  </w:txbxContent>
                </v:textbox>
              </v:rect>
            </w:pict>
          </mc:Fallback>
        </mc:AlternateContent>
      </w:r>
      <w:r w:rsidR="00332242">
        <w:rPr>
          <w:rFonts w:ascii="Calibri Light" w:eastAsia="+mj-ea" w:hAnsi="Calibri Light" w:cs="+mj-cs"/>
          <w:b/>
          <w:bCs/>
          <w:color w:val="000000"/>
          <w:kern w:val="24"/>
          <w:sz w:val="48"/>
          <w:szCs w:val="48"/>
        </w:rPr>
        <w:br/>
      </w:r>
    </w:p>
    <w:p w14:paraId="76C4A8F8" w14:textId="5767A607" w:rsidR="00332242" w:rsidRDefault="000255A5" w:rsidP="00332242">
      <w:pPr>
        <w:pStyle w:val="NormalWeb"/>
        <w:spacing w:before="0" w:beforeAutospacing="0" w:after="0" w:afterAutospacing="0" w:line="21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5EAC5D" wp14:editId="7EF38881">
                <wp:simplePos x="0" y="0"/>
                <wp:positionH relativeFrom="margin">
                  <wp:posOffset>4406264</wp:posOffset>
                </wp:positionH>
                <wp:positionV relativeFrom="paragraph">
                  <wp:posOffset>258446</wp:posOffset>
                </wp:positionV>
                <wp:extent cx="0" cy="228600"/>
                <wp:effectExtent l="0" t="0" r="38100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1EE86" id="Lige forbindelse 6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6.95pt,20.35pt" to="346.9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332242">
        <w:rPr>
          <w:rFonts w:ascii="Calibri Light" w:eastAsia="+mj-ea" w:hAnsi="Calibri Light" w:cs="+mj-cs"/>
          <w:b/>
          <w:bCs/>
          <w:color w:val="000000"/>
          <w:kern w:val="24"/>
          <w:sz w:val="48"/>
          <w:szCs w:val="48"/>
        </w:rPr>
        <w:br/>
      </w:r>
      <w:r w:rsidR="00332242">
        <w:rPr>
          <w:rFonts w:ascii="Calibri Light" w:eastAsia="+mj-ea" w:hAnsi="Calibri Light" w:cs="+mj-cs"/>
          <w:b/>
          <w:bCs/>
          <w:color w:val="000000"/>
          <w:kern w:val="24"/>
          <w:sz w:val="32"/>
          <w:szCs w:val="32"/>
        </w:rPr>
        <w:t xml:space="preserve"> </w:t>
      </w:r>
    </w:p>
    <w:p w14:paraId="719338BD" w14:textId="7EC3E760" w:rsidR="00332242" w:rsidRDefault="00BF550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FE11AD" wp14:editId="3C90569F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9525" cy="457200"/>
                <wp:effectExtent l="0" t="0" r="28575" b="19050"/>
                <wp:wrapNone/>
                <wp:docPr id="24" name="Lige forbindel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FF03B" id="Lige forbindelse 2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05pt" to=".7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" strokecolor="#4472c4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536416" wp14:editId="672AEC6B">
                <wp:simplePos x="0" y="0"/>
                <wp:positionH relativeFrom="margin">
                  <wp:align>left</wp:align>
                </wp:positionH>
                <wp:positionV relativeFrom="paragraph">
                  <wp:posOffset>13334</wp:posOffset>
                </wp:positionV>
                <wp:extent cx="8458200" cy="9525"/>
                <wp:effectExtent l="0" t="0" r="19050" b="28575"/>
                <wp:wrapNone/>
                <wp:docPr id="32" name="Lige forbindel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AA8C0" id="Lige forbindelse 3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05pt" to="66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AB61F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839892A" wp14:editId="04485A2B">
                <wp:simplePos x="0" y="0"/>
                <wp:positionH relativeFrom="column">
                  <wp:posOffset>7569835</wp:posOffset>
                </wp:positionH>
                <wp:positionV relativeFrom="paragraph">
                  <wp:posOffset>17145</wp:posOffset>
                </wp:positionV>
                <wp:extent cx="19050" cy="2409825"/>
                <wp:effectExtent l="0" t="0" r="19050" b="28575"/>
                <wp:wrapNone/>
                <wp:docPr id="29" name="Lige forbindel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4098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3BAC8" id="Lige forbindelse 29" o:spid="_x0000_s1026" style="position:absolute;flip:x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6.05pt,1.35pt" to="597.5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" strokecolor="#4472c4 [3208]" strokeweight="1.5pt">
                <v:stroke joinstyle="miter"/>
              </v:line>
            </w:pict>
          </mc:Fallback>
        </mc:AlternateContent>
      </w:r>
      <w:r w:rsidR="00A21DC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5495AEC" wp14:editId="6A31C0A9">
                <wp:simplePos x="0" y="0"/>
                <wp:positionH relativeFrom="column">
                  <wp:posOffset>3336290</wp:posOffset>
                </wp:positionH>
                <wp:positionV relativeFrom="paragraph">
                  <wp:posOffset>7620</wp:posOffset>
                </wp:positionV>
                <wp:extent cx="38100" cy="2428875"/>
                <wp:effectExtent l="0" t="0" r="19050" b="28575"/>
                <wp:wrapNone/>
                <wp:docPr id="28" name="Lige forbindel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428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C9B96" id="Lige forbindelse 28" o:spid="_x0000_s1026" style="position:absolute;flip:x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7pt,.6pt" to="265.7pt,1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" strokecolor="#4472c4 [3208]" strokeweight="1.5pt">
                <v:stroke joinstyle="miter"/>
              </v:line>
            </w:pict>
          </mc:Fallback>
        </mc:AlternateContent>
      </w:r>
      <w:r w:rsidR="00737B8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B904B0" wp14:editId="01F59FFE">
                <wp:simplePos x="0" y="0"/>
                <wp:positionH relativeFrom="column">
                  <wp:posOffset>5396865</wp:posOffset>
                </wp:positionH>
                <wp:positionV relativeFrom="paragraph">
                  <wp:posOffset>6984</wp:posOffset>
                </wp:positionV>
                <wp:extent cx="0" cy="428625"/>
                <wp:effectExtent l="0" t="0" r="19050" b="28575"/>
                <wp:wrapNone/>
                <wp:docPr id="31" name="Lige forbindel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40F88" id="Lige forbindelse 3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95pt,.55pt" to="424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" strokecolor="#4472c4 [3208]" strokeweight="1.5pt">
                <v:stroke joinstyle="miter"/>
              </v:line>
            </w:pict>
          </mc:Fallback>
        </mc:AlternateContent>
      </w:r>
    </w:p>
    <w:p w14:paraId="37F4943C" w14:textId="0B923D52" w:rsidR="00332242" w:rsidRPr="00332242" w:rsidRDefault="00BF5500" w:rsidP="00332242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E88A2D" wp14:editId="789C9520">
                <wp:simplePos x="0" y="0"/>
                <wp:positionH relativeFrom="margin">
                  <wp:posOffset>-161925</wp:posOffset>
                </wp:positionH>
                <wp:positionV relativeFrom="paragraph">
                  <wp:posOffset>172720</wp:posOffset>
                </wp:positionV>
                <wp:extent cx="1965960" cy="677037"/>
                <wp:effectExtent l="0" t="0" r="15240" b="2794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677037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F5AFE2" w14:textId="77777777" w:rsidR="00A159CE" w:rsidRPr="000255A5" w:rsidRDefault="00A159CE" w:rsidP="002233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5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rift </w:t>
                            </w:r>
                            <w:r w:rsidR="00CF0C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&amp;</w:t>
                            </w:r>
                            <w:r w:rsidRPr="00025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6AB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Pr="00025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rvice</w:t>
                            </w:r>
                          </w:p>
                          <w:p w14:paraId="26692541" w14:textId="77777777" w:rsidR="0022336E" w:rsidRPr="003010AF" w:rsidRDefault="00A159CE" w:rsidP="0022336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876A2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fdelingsleder</w:t>
                            </w:r>
                          </w:p>
                          <w:p w14:paraId="2AC6F247" w14:textId="77777777" w:rsidR="0022336E" w:rsidRPr="003010AF" w:rsidRDefault="0022336E" w:rsidP="0022336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10A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ichael Kornbech</w:t>
                            </w:r>
                          </w:p>
                          <w:p w14:paraId="2D495919" w14:textId="77777777" w:rsidR="00A159CE" w:rsidRPr="000255A5" w:rsidRDefault="00A159CE" w:rsidP="00A159C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1EBDC9C" w14:textId="77777777" w:rsidR="00A159CE" w:rsidRPr="00332242" w:rsidRDefault="00A159CE" w:rsidP="00A159C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88A2D" id="Rektangel 15" o:spid="_x0000_s1027" style="position:absolute;margin-left:-12.75pt;margin-top:13.6pt;width:154.8pt;height:53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" fillcolor="#5b9bd5" strokecolor="#41719c" strokeweight="1pt">
                <v:textbox>
                  <w:txbxContent>
                    <w:p w14:paraId="02F5AFE2" w14:textId="77777777" w:rsidR="00A159CE" w:rsidRPr="000255A5" w:rsidRDefault="00A159CE" w:rsidP="002233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25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Drift </w:t>
                      </w:r>
                      <w:r w:rsidR="00CF0C4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&amp;</w:t>
                      </w:r>
                      <w:r w:rsidRPr="00025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506AB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Pr="00025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rvice</w:t>
                      </w:r>
                    </w:p>
                    <w:p w14:paraId="26692541" w14:textId="77777777" w:rsidR="0022336E" w:rsidRPr="003010AF" w:rsidRDefault="00A159CE" w:rsidP="0022336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876A2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fdelingsleder</w:t>
                      </w:r>
                    </w:p>
                    <w:p w14:paraId="2AC6F247" w14:textId="77777777" w:rsidR="0022336E" w:rsidRPr="003010AF" w:rsidRDefault="0022336E" w:rsidP="0022336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010A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ichael Kornbech</w:t>
                      </w:r>
                    </w:p>
                    <w:p w14:paraId="2D495919" w14:textId="77777777" w:rsidR="00A159CE" w:rsidRPr="000255A5" w:rsidRDefault="00A159CE" w:rsidP="00A159CE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71EBDC9C" w14:textId="77777777" w:rsidR="00A159CE" w:rsidRPr="00332242" w:rsidRDefault="00A159CE" w:rsidP="00A159CE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2336E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0794C3" wp14:editId="6D9CABEB">
                <wp:simplePos x="0" y="0"/>
                <wp:positionH relativeFrom="margin">
                  <wp:posOffset>6549390</wp:posOffset>
                </wp:positionH>
                <wp:positionV relativeFrom="paragraph">
                  <wp:posOffset>146685</wp:posOffset>
                </wp:positionV>
                <wp:extent cx="1914525" cy="707390"/>
                <wp:effectExtent l="0" t="0" r="28575" b="1651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0739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6926D9" w14:textId="77777777" w:rsidR="007F715A" w:rsidRPr="000255A5" w:rsidRDefault="007F715A" w:rsidP="002233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5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yndighed </w:t>
                            </w:r>
                            <w:r w:rsidR="00CF0C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&amp;</w:t>
                            </w:r>
                            <w:r w:rsidRPr="00025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0C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</w:t>
                            </w:r>
                            <w:r w:rsidRPr="00025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ministration</w:t>
                            </w:r>
                          </w:p>
                          <w:p w14:paraId="09040DBB" w14:textId="5D2B826B" w:rsidR="00E47AA4" w:rsidRPr="001876A2" w:rsidRDefault="00546CA6" w:rsidP="002233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876A2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Konst</w:t>
                            </w:r>
                            <w:proofErr w:type="spellEnd"/>
                            <w:r w:rsidRPr="001876A2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. a</w:t>
                            </w:r>
                            <w:r w:rsidR="00E47AA4" w:rsidRPr="001876A2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fdelingsleder</w:t>
                            </w:r>
                          </w:p>
                          <w:p w14:paraId="6707ECCB" w14:textId="77777777" w:rsidR="00546CA6" w:rsidRPr="00C00B74" w:rsidRDefault="00546CA6" w:rsidP="002233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7B8F6991" w14:textId="59D54D6B" w:rsidR="0022336E" w:rsidRPr="003010AF" w:rsidRDefault="00546CA6" w:rsidP="002233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jørn Buch</w:t>
                            </w:r>
                          </w:p>
                          <w:p w14:paraId="47D1C714" w14:textId="77777777" w:rsidR="00E47AA4" w:rsidRDefault="00E47AA4" w:rsidP="00E47AA4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55CF1737" w14:textId="77777777" w:rsidR="00E47AA4" w:rsidRPr="00332242" w:rsidRDefault="00E47AA4" w:rsidP="00E47AA4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794C3" id="Rektangel 16" o:spid="_x0000_s1028" style="position:absolute;margin-left:515.7pt;margin-top:11.55pt;width:150.75pt;height:55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" fillcolor="#5b9bd5" strokecolor="#41719c" strokeweight="1pt">
                <v:textbox>
                  <w:txbxContent>
                    <w:p w14:paraId="1C6926D9" w14:textId="77777777" w:rsidR="007F715A" w:rsidRPr="000255A5" w:rsidRDefault="007F715A" w:rsidP="0022336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25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Myndighed </w:t>
                      </w:r>
                      <w:r w:rsidR="00CF0C4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&amp;</w:t>
                      </w:r>
                      <w:r w:rsidRPr="00025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CF0C4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</w:t>
                      </w:r>
                      <w:r w:rsidRPr="00025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dministration</w:t>
                      </w:r>
                    </w:p>
                    <w:p w14:paraId="09040DBB" w14:textId="5D2B826B" w:rsidR="00E47AA4" w:rsidRPr="001876A2" w:rsidRDefault="00546CA6" w:rsidP="0022336E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1876A2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Konst</w:t>
                      </w:r>
                      <w:proofErr w:type="spellEnd"/>
                      <w:r w:rsidRPr="001876A2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. a</w:t>
                      </w:r>
                      <w:r w:rsidR="00E47AA4" w:rsidRPr="001876A2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fdelingsleder</w:t>
                      </w:r>
                    </w:p>
                    <w:p w14:paraId="6707ECCB" w14:textId="77777777" w:rsidR="00546CA6" w:rsidRPr="00C00B74" w:rsidRDefault="00546CA6" w:rsidP="0022336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7B8F6991" w14:textId="59D54D6B" w:rsidR="0022336E" w:rsidRPr="003010AF" w:rsidRDefault="00546CA6" w:rsidP="0022336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jørn Buch</w:t>
                      </w:r>
                    </w:p>
                    <w:p w14:paraId="47D1C714" w14:textId="77777777" w:rsidR="00E47AA4" w:rsidRDefault="00E47AA4" w:rsidP="00E47AA4">
                      <w:pPr>
                        <w:rPr>
                          <w:b/>
                          <w:i/>
                        </w:rPr>
                      </w:pPr>
                    </w:p>
                    <w:p w14:paraId="55CF1737" w14:textId="77777777" w:rsidR="00E47AA4" w:rsidRPr="00332242" w:rsidRDefault="00E47AA4" w:rsidP="00E47AA4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21DC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9EE008" wp14:editId="54058240">
                <wp:simplePos x="0" y="0"/>
                <wp:positionH relativeFrom="margin">
                  <wp:posOffset>2476881</wp:posOffset>
                </wp:positionH>
                <wp:positionV relativeFrom="paragraph">
                  <wp:posOffset>161290</wp:posOffset>
                </wp:positionV>
                <wp:extent cx="1809369" cy="688467"/>
                <wp:effectExtent l="0" t="0" r="19685" b="1651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369" cy="688467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440A81" w14:textId="77777777" w:rsidR="00E47AA4" w:rsidRPr="000255A5" w:rsidRDefault="00E47AA4" w:rsidP="002233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5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ngøring </w:t>
                            </w:r>
                            <w:r w:rsidR="00CF0C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&amp;</w:t>
                            </w:r>
                            <w:r w:rsidRPr="00025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Kantine</w:t>
                            </w:r>
                            <w:r w:rsidR="0022336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rift</w:t>
                            </w:r>
                          </w:p>
                          <w:p w14:paraId="1153C23F" w14:textId="77777777" w:rsidR="0022336E" w:rsidRPr="003010AF" w:rsidRDefault="00E47AA4" w:rsidP="00C00B74">
                            <w:pPr>
                              <w:spacing w:after="0" w:line="0" w:lineRule="atLeast"/>
                              <w:jc w:val="center"/>
                            </w:pPr>
                            <w:r w:rsidRPr="001876A2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fdelingslede</w:t>
                            </w:r>
                            <w:r w:rsidR="0022336E" w:rsidRPr="001876A2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r</w:t>
                            </w:r>
                            <w:r w:rsidR="0022336E" w:rsidRPr="003010AF">
                              <w:t xml:space="preserve"> </w:t>
                            </w:r>
                          </w:p>
                          <w:p w14:paraId="07914ADC" w14:textId="77777777" w:rsidR="00546CA6" w:rsidRPr="00C00B74" w:rsidRDefault="00546CA6" w:rsidP="002233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554F9F86" w14:textId="6049BAD4" w:rsidR="00E47AA4" w:rsidRDefault="0022336E" w:rsidP="002233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10A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arianne Johnson</w:t>
                            </w:r>
                          </w:p>
                          <w:p w14:paraId="6AA7B573" w14:textId="77777777" w:rsidR="0022336E" w:rsidRDefault="0022336E" w:rsidP="00E47A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EE8F629" w14:textId="77777777" w:rsidR="0022336E" w:rsidRPr="000255A5" w:rsidRDefault="0022336E" w:rsidP="00E47A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A3866A1" w14:textId="77777777" w:rsidR="00E47AA4" w:rsidRPr="000255A5" w:rsidRDefault="00E47AA4" w:rsidP="00E47AA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0C5D8E6" w14:textId="77777777" w:rsidR="00E47AA4" w:rsidRPr="00332242" w:rsidRDefault="00E47AA4" w:rsidP="00E47AA4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EE008" id="Rektangel 17" o:spid="_x0000_s1029" style="position:absolute;margin-left:195.05pt;margin-top:12.7pt;width:142.45pt;height:54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" fillcolor="#5b9bd5" strokecolor="#41719c" strokeweight="1pt">
                <v:textbox>
                  <w:txbxContent>
                    <w:p w14:paraId="14440A81" w14:textId="77777777" w:rsidR="00E47AA4" w:rsidRPr="000255A5" w:rsidRDefault="00E47AA4" w:rsidP="0022336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25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Rengøring </w:t>
                      </w:r>
                      <w:r w:rsidR="00CF0C4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&amp;</w:t>
                      </w:r>
                      <w:r w:rsidRPr="00025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Kantine</w:t>
                      </w:r>
                      <w:r w:rsidR="0022336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drift</w:t>
                      </w:r>
                    </w:p>
                    <w:p w14:paraId="1153C23F" w14:textId="77777777" w:rsidR="0022336E" w:rsidRPr="003010AF" w:rsidRDefault="00E47AA4" w:rsidP="00C00B74">
                      <w:pPr>
                        <w:spacing w:after="0" w:line="0" w:lineRule="atLeast"/>
                        <w:jc w:val="center"/>
                      </w:pPr>
                      <w:r w:rsidRPr="001876A2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fdelingslede</w:t>
                      </w:r>
                      <w:r w:rsidR="0022336E" w:rsidRPr="001876A2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r</w:t>
                      </w:r>
                      <w:r w:rsidR="0022336E" w:rsidRPr="003010AF">
                        <w:t xml:space="preserve"> </w:t>
                      </w:r>
                    </w:p>
                    <w:p w14:paraId="07914ADC" w14:textId="77777777" w:rsidR="00546CA6" w:rsidRPr="00C00B74" w:rsidRDefault="00546CA6" w:rsidP="0022336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554F9F86" w14:textId="6049BAD4" w:rsidR="00E47AA4" w:rsidRDefault="0022336E" w:rsidP="0022336E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3010A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arianne Johnson</w:t>
                      </w:r>
                    </w:p>
                    <w:p w14:paraId="6AA7B573" w14:textId="77777777" w:rsidR="0022336E" w:rsidRDefault="0022336E" w:rsidP="00E47AA4">
                      <w:pPr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EE8F629" w14:textId="77777777" w:rsidR="0022336E" w:rsidRPr="000255A5" w:rsidRDefault="0022336E" w:rsidP="00E47AA4">
                      <w:pPr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A3866A1" w14:textId="77777777" w:rsidR="00E47AA4" w:rsidRPr="000255A5" w:rsidRDefault="00E47AA4" w:rsidP="00E47AA4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30C5D8E6" w14:textId="77777777" w:rsidR="00E47AA4" w:rsidRPr="00332242" w:rsidRDefault="00E47AA4" w:rsidP="00E47AA4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21DC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62A817" wp14:editId="4DD76833">
                <wp:simplePos x="0" y="0"/>
                <wp:positionH relativeFrom="margin">
                  <wp:posOffset>4577715</wp:posOffset>
                </wp:positionH>
                <wp:positionV relativeFrom="paragraph">
                  <wp:posOffset>149859</wp:posOffset>
                </wp:positionV>
                <wp:extent cx="1781175" cy="695325"/>
                <wp:effectExtent l="0" t="0" r="28575" b="2857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953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07460B" w14:textId="77777777" w:rsidR="00E47AA4" w:rsidRPr="000255A5" w:rsidRDefault="00E57734" w:rsidP="002233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5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y</w:t>
                            </w:r>
                            <w:r w:rsidR="00E47AA4" w:rsidRPr="00025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ggeri </w:t>
                            </w:r>
                            <w:r w:rsidR="00CF0C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&amp;</w:t>
                            </w:r>
                            <w:r w:rsidR="00E47AA4" w:rsidRPr="00025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læg</w:t>
                            </w:r>
                          </w:p>
                          <w:p w14:paraId="2616B4E4" w14:textId="77777777" w:rsidR="00E47AA4" w:rsidRPr="003010AF" w:rsidRDefault="00E47AA4" w:rsidP="002233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876A2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fdelingsleder</w:t>
                            </w:r>
                          </w:p>
                          <w:p w14:paraId="39B5BBD8" w14:textId="77777777" w:rsidR="00546CA6" w:rsidRPr="00C00B74" w:rsidRDefault="00546CA6" w:rsidP="002233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50265EB3" w14:textId="3614094E" w:rsidR="0022336E" w:rsidRPr="003010AF" w:rsidRDefault="0022336E" w:rsidP="002233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10A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jørn Buch</w:t>
                            </w:r>
                          </w:p>
                          <w:p w14:paraId="6B0BEAFE" w14:textId="77777777" w:rsidR="00E47AA4" w:rsidRDefault="00E47AA4" w:rsidP="00E47AA4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4342F6AD" w14:textId="77777777" w:rsidR="00E47AA4" w:rsidRPr="00332242" w:rsidRDefault="00E47AA4" w:rsidP="00E47AA4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2A817" id="Rektangel 19" o:spid="_x0000_s1030" style="position:absolute;margin-left:360.45pt;margin-top:11.8pt;width:140.25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" fillcolor="#5b9bd5" strokecolor="#41719c" strokeweight="1pt">
                <v:textbox>
                  <w:txbxContent>
                    <w:p w14:paraId="0407460B" w14:textId="77777777" w:rsidR="00E47AA4" w:rsidRPr="000255A5" w:rsidRDefault="00E57734" w:rsidP="0022336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25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By</w:t>
                      </w:r>
                      <w:r w:rsidR="00E47AA4" w:rsidRPr="00025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ggeri </w:t>
                      </w:r>
                      <w:r w:rsidR="00CF0C4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&amp;</w:t>
                      </w:r>
                      <w:r w:rsidR="00E47AA4" w:rsidRPr="00025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anlæg</w:t>
                      </w:r>
                    </w:p>
                    <w:p w14:paraId="2616B4E4" w14:textId="77777777" w:rsidR="00E47AA4" w:rsidRPr="003010AF" w:rsidRDefault="00E47AA4" w:rsidP="0022336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876A2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fdelingsleder</w:t>
                      </w:r>
                    </w:p>
                    <w:p w14:paraId="39B5BBD8" w14:textId="77777777" w:rsidR="00546CA6" w:rsidRPr="00C00B74" w:rsidRDefault="00546CA6" w:rsidP="0022336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50265EB3" w14:textId="3614094E" w:rsidR="0022336E" w:rsidRPr="003010AF" w:rsidRDefault="0022336E" w:rsidP="0022336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010A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jørn Buch</w:t>
                      </w:r>
                    </w:p>
                    <w:p w14:paraId="6B0BEAFE" w14:textId="77777777" w:rsidR="00E47AA4" w:rsidRDefault="00E47AA4" w:rsidP="00E47AA4">
                      <w:pPr>
                        <w:rPr>
                          <w:b/>
                          <w:i/>
                        </w:rPr>
                      </w:pPr>
                    </w:p>
                    <w:p w14:paraId="4342F6AD" w14:textId="77777777" w:rsidR="00E47AA4" w:rsidRPr="00332242" w:rsidRDefault="00E47AA4" w:rsidP="00E47AA4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E79917" w14:textId="77777777" w:rsidR="00332242" w:rsidRDefault="00332242" w:rsidP="00332242"/>
    <w:p w14:paraId="1BE8D249" w14:textId="08011766" w:rsidR="00332242" w:rsidRDefault="00026647" w:rsidP="00332242">
      <w:pPr>
        <w:tabs>
          <w:tab w:val="left" w:pos="4485"/>
        </w:tabs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BC55174" wp14:editId="7CC4E6A2">
                <wp:simplePos x="0" y="0"/>
                <wp:positionH relativeFrom="column">
                  <wp:posOffset>5387340</wp:posOffset>
                </wp:positionH>
                <wp:positionV relativeFrom="paragraph">
                  <wp:posOffset>260985</wp:posOffset>
                </wp:positionV>
                <wp:extent cx="9525" cy="1323975"/>
                <wp:effectExtent l="0" t="0" r="28575" b="28575"/>
                <wp:wrapNone/>
                <wp:docPr id="26" name="Lige forbindel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239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433B4" id="Lige forbindelse 26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2pt,20.55pt" to="424.9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" strokecolor="#4472c4 [3208]" strokeweight="1.5pt">
                <v:stroke joinstyle="miter"/>
              </v:line>
            </w:pict>
          </mc:Fallback>
        </mc:AlternateContent>
      </w:r>
      <w:r w:rsidR="00332242">
        <w:tab/>
      </w:r>
    </w:p>
    <w:p w14:paraId="4DD80692" w14:textId="47C080A6" w:rsidR="00332242" w:rsidRDefault="00C00B74" w:rsidP="00332242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6C5826" wp14:editId="703D6DAB">
                <wp:simplePos x="0" y="0"/>
                <wp:positionH relativeFrom="margin">
                  <wp:posOffset>1634490</wp:posOffset>
                </wp:positionH>
                <wp:positionV relativeFrom="paragraph">
                  <wp:posOffset>13970</wp:posOffset>
                </wp:positionV>
                <wp:extent cx="0" cy="285750"/>
                <wp:effectExtent l="0" t="0" r="38100" b="19050"/>
                <wp:wrapNone/>
                <wp:docPr id="25" name="Lige forbindel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F8AC3" id="Lige forbindelse 2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7pt,1.1pt" to="128.7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" strokecolor="#4472c4" strokeweight="1.5pt">
                <v:stroke joinstyle="miter"/>
                <w10:wrap anchorx="margin"/>
              </v:line>
            </w:pict>
          </mc:Fallback>
        </mc:AlternateContent>
      </w:r>
      <w:r w:rsidR="00BF550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836A80" wp14:editId="5E4E989A">
                <wp:simplePos x="0" y="0"/>
                <wp:positionH relativeFrom="margin">
                  <wp:posOffset>872490</wp:posOffset>
                </wp:positionH>
                <wp:positionV relativeFrom="paragraph">
                  <wp:posOffset>13970</wp:posOffset>
                </wp:positionV>
                <wp:extent cx="0" cy="285750"/>
                <wp:effectExtent l="0" t="0" r="38100" b="19050"/>
                <wp:wrapNone/>
                <wp:docPr id="21" name="Lige forbind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D9491" id="Lige forbindelse 2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7pt,1.1pt" to="68.7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" strokecolor="#4472c4" strokeweight="1.5pt">
                <v:stroke joinstyle="miter"/>
                <w10:wrap anchorx="margin"/>
              </v:line>
            </w:pict>
          </mc:Fallback>
        </mc:AlternateContent>
      </w:r>
      <w:r w:rsidR="00BF550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9911AD" wp14:editId="05EA0BF3">
                <wp:simplePos x="0" y="0"/>
                <wp:positionH relativeFrom="leftMargin">
                  <wp:posOffset>1184910</wp:posOffset>
                </wp:positionH>
                <wp:positionV relativeFrom="paragraph">
                  <wp:posOffset>13970</wp:posOffset>
                </wp:positionV>
                <wp:extent cx="0" cy="285750"/>
                <wp:effectExtent l="0" t="0" r="38100" b="19050"/>
                <wp:wrapNone/>
                <wp:docPr id="27" name="Lige forbindel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2D98A" id="Lige forbindelse 2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3.3pt,1.1pt" to="93.3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" strokecolor="#4472c4" strokeweight="1.5pt">
                <v:stroke joinstyle="miter"/>
                <w10:wrap anchorx="margin"/>
              </v:line>
            </w:pict>
          </mc:Fallback>
        </mc:AlternateContent>
      </w:r>
      <w:r w:rsidR="000165EE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185E4A" wp14:editId="4C24CE8D">
                <wp:simplePos x="0" y="0"/>
                <wp:positionH relativeFrom="margin">
                  <wp:posOffset>-965835</wp:posOffset>
                </wp:positionH>
                <wp:positionV relativeFrom="paragraph">
                  <wp:posOffset>299720</wp:posOffset>
                </wp:positionV>
                <wp:extent cx="1152525" cy="676275"/>
                <wp:effectExtent l="0" t="0" r="28575" b="28575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762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1CAB3B" w14:textId="77777777" w:rsidR="007F715A" w:rsidRPr="000255A5" w:rsidRDefault="007F715A" w:rsidP="002233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5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rift og Service</w:t>
                            </w:r>
                          </w:p>
                          <w:p w14:paraId="37E1ACE8" w14:textId="77777777" w:rsidR="007F715A" w:rsidRDefault="007F715A" w:rsidP="000165EE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876A2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Driftslede</w:t>
                            </w:r>
                            <w:r w:rsidR="000165EE" w:rsidRPr="001876A2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r</w:t>
                            </w:r>
                            <w:r w:rsidR="000165E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22336E" w:rsidRPr="001876A2">
                              <w:rPr>
                                <w:rFonts w:ascii="Arial" w:hAnsi="Arial" w:cs="Arial"/>
                                <w:color w:val="FFFFFF" w:themeColor="background1"/>
                                <w:sz w:val="19"/>
                                <w:szCs w:val="19"/>
                              </w:rPr>
                              <w:t>Tanja W</w:t>
                            </w:r>
                            <w:r w:rsidR="000165EE" w:rsidRPr="001876A2">
                              <w:rPr>
                                <w:rFonts w:ascii="Arial" w:hAnsi="Arial" w:cs="Arial"/>
                                <w:color w:val="FFFFFF" w:themeColor="background1"/>
                                <w:sz w:val="19"/>
                                <w:szCs w:val="19"/>
                              </w:rPr>
                              <w:t>.</w:t>
                            </w:r>
                            <w:r w:rsidR="0022336E" w:rsidRPr="001876A2">
                              <w:rPr>
                                <w:rFonts w:ascii="Arial" w:hAnsi="Arial" w:cs="Arial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Jørgensen</w:t>
                            </w:r>
                            <w:r w:rsidR="0022336E" w:rsidRPr="003010AF">
                              <w:rPr>
                                <w:rFonts w:ascii="Open Sans" w:eastAsia="Times New Roman" w:hAnsi="Open Sans" w:cs="Times New Roman"/>
                                <w:color w:val="000000"/>
                                <w:sz w:val="36"/>
                                <w:szCs w:val="36"/>
                                <w:lang w:eastAsia="da-DK"/>
                              </w:rPr>
                              <w:t xml:space="preserve"> </w:t>
                            </w:r>
                          </w:p>
                          <w:p w14:paraId="67B31C24" w14:textId="77777777" w:rsidR="007F715A" w:rsidRPr="00332242" w:rsidRDefault="007F715A" w:rsidP="007F715A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85E4A" id="Rektangel 20" o:spid="_x0000_s1031" style="position:absolute;margin-left:-76.05pt;margin-top:23.6pt;width:90.7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" fillcolor="#5b9bd5" strokecolor="#41719c" strokeweight="1pt">
                <v:textbox>
                  <w:txbxContent>
                    <w:p w14:paraId="051CAB3B" w14:textId="77777777" w:rsidR="007F715A" w:rsidRPr="000255A5" w:rsidRDefault="007F715A" w:rsidP="002233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25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Drift og Service</w:t>
                      </w:r>
                    </w:p>
                    <w:p w14:paraId="37E1ACE8" w14:textId="77777777" w:rsidR="007F715A" w:rsidRDefault="007F715A" w:rsidP="000165EE">
                      <w:pPr>
                        <w:spacing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1876A2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Driftslede</w:t>
                      </w:r>
                      <w:r w:rsidR="000165EE" w:rsidRPr="001876A2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r</w:t>
                      </w:r>
                      <w:r w:rsidR="000165E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22336E" w:rsidRPr="001876A2">
                        <w:rPr>
                          <w:rFonts w:ascii="Arial" w:hAnsi="Arial" w:cs="Arial"/>
                          <w:color w:val="FFFFFF" w:themeColor="background1"/>
                          <w:sz w:val="19"/>
                          <w:szCs w:val="19"/>
                        </w:rPr>
                        <w:t>Tanja W</w:t>
                      </w:r>
                      <w:r w:rsidR="000165EE" w:rsidRPr="001876A2">
                        <w:rPr>
                          <w:rFonts w:ascii="Arial" w:hAnsi="Arial" w:cs="Arial"/>
                          <w:color w:val="FFFFFF" w:themeColor="background1"/>
                          <w:sz w:val="19"/>
                          <w:szCs w:val="19"/>
                        </w:rPr>
                        <w:t>.</w:t>
                      </w:r>
                      <w:r w:rsidR="0022336E" w:rsidRPr="001876A2">
                        <w:rPr>
                          <w:rFonts w:ascii="Arial" w:hAnsi="Arial" w:cs="Arial"/>
                          <w:color w:val="FFFFFF" w:themeColor="background1"/>
                          <w:sz w:val="19"/>
                          <w:szCs w:val="19"/>
                        </w:rPr>
                        <w:t xml:space="preserve"> Jørgensen</w:t>
                      </w:r>
                      <w:r w:rsidR="0022336E" w:rsidRPr="003010AF">
                        <w:rPr>
                          <w:rFonts w:ascii="Open Sans" w:eastAsia="Times New Roman" w:hAnsi="Open Sans" w:cs="Times New Roman"/>
                          <w:color w:val="000000"/>
                          <w:sz w:val="36"/>
                          <w:szCs w:val="36"/>
                          <w:lang w:eastAsia="da-DK"/>
                        </w:rPr>
                        <w:t xml:space="preserve"> </w:t>
                      </w:r>
                    </w:p>
                    <w:p w14:paraId="67B31C24" w14:textId="77777777" w:rsidR="007F715A" w:rsidRPr="00332242" w:rsidRDefault="007F715A" w:rsidP="007F715A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80F6E3" w14:textId="2F6C4A9F" w:rsidR="00737B8A" w:rsidRDefault="00BF5500" w:rsidP="00332242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DE2FA0" wp14:editId="1523AFEF">
                <wp:simplePos x="0" y="0"/>
                <wp:positionH relativeFrom="margin">
                  <wp:posOffset>1482090</wp:posOffset>
                </wp:positionH>
                <wp:positionV relativeFrom="paragraph">
                  <wp:posOffset>13970</wp:posOffset>
                </wp:positionV>
                <wp:extent cx="1228725" cy="666750"/>
                <wp:effectExtent l="0" t="0" r="19050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4B1D43" w14:textId="77777777" w:rsidR="000165EE" w:rsidRPr="000255A5" w:rsidRDefault="000165EE" w:rsidP="000165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5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rift og Service</w:t>
                            </w:r>
                          </w:p>
                          <w:p w14:paraId="2834F62E" w14:textId="35852153" w:rsidR="000165EE" w:rsidRPr="00BF5500" w:rsidRDefault="00BF5500" w:rsidP="00BF550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876A2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Ejendomsadm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D50972" w14:textId="5752C61E" w:rsidR="000165EE" w:rsidRPr="001876A2" w:rsidRDefault="00BF5500" w:rsidP="000165EE">
                            <w:pPr>
                              <w:spacing w:line="600" w:lineRule="auto"/>
                              <w:jc w:val="center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876A2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19"/>
                                <w:szCs w:val="19"/>
                              </w:rPr>
                              <w:t>Jesper Witt</w:t>
                            </w:r>
                          </w:p>
                          <w:p w14:paraId="11D81FE0" w14:textId="77777777" w:rsidR="000165EE" w:rsidRDefault="000165EE" w:rsidP="000165EE">
                            <w:pPr>
                              <w:spacing w:line="60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B4B9677" w14:textId="77777777" w:rsidR="000165EE" w:rsidRPr="007F715A" w:rsidRDefault="000165EE" w:rsidP="000165EE">
                            <w:pPr>
                              <w:spacing w:line="60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37B8A">
                              <w:rPr>
                                <w:b/>
                                <w:noProof/>
                                <w:color w:val="FFFFFF" w:themeColor="background1"/>
                                <w:lang w:eastAsia="da-DK"/>
                              </w:rPr>
                              <w:drawing>
                                <wp:inline distT="0" distB="0" distL="0" distR="0" wp14:anchorId="1F42ECD6" wp14:editId="65849C1D">
                                  <wp:extent cx="1652270" cy="6467"/>
                                  <wp:effectExtent l="0" t="0" r="0" b="0"/>
                                  <wp:docPr id="8" name="Billed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2270" cy="6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D80EA7" w14:textId="77777777" w:rsidR="000165EE" w:rsidRDefault="000165EE" w:rsidP="000165E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34B6D1B8" w14:textId="77777777" w:rsidR="000165EE" w:rsidRPr="00332242" w:rsidRDefault="000165EE" w:rsidP="000165E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E2FA0" id="Rektangel 7" o:spid="_x0000_s1032" style="position:absolute;margin-left:116.7pt;margin-top:1.1pt;width:96.75pt;height:52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" fillcolor="#5b9bd5" strokecolor="#41719c" strokeweight="1pt">
                <v:textbox>
                  <w:txbxContent>
                    <w:p w14:paraId="354B1D43" w14:textId="77777777" w:rsidR="000165EE" w:rsidRPr="000255A5" w:rsidRDefault="000165EE" w:rsidP="000165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25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Drift og Service</w:t>
                      </w:r>
                    </w:p>
                    <w:p w14:paraId="2834F62E" w14:textId="35852153" w:rsidR="000165EE" w:rsidRPr="00BF5500" w:rsidRDefault="00BF5500" w:rsidP="00BF550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1876A2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Ejendomsadmi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12D50972" w14:textId="5752C61E" w:rsidR="000165EE" w:rsidRPr="001876A2" w:rsidRDefault="00BF5500" w:rsidP="000165EE">
                      <w:pPr>
                        <w:spacing w:line="600" w:lineRule="auto"/>
                        <w:jc w:val="center"/>
                        <w:rPr>
                          <w:rFonts w:ascii="Arial" w:hAnsi="Arial" w:cs="Arial"/>
                          <w:i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1876A2">
                        <w:rPr>
                          <w:rFonts w:ascii="Arial" w:hAnsi="Arial" w:cs="Arial"/>
                          <w:iCs/>
                          <w:color w:val="FFFFFF" w:themeColor="background1"/>
                          <w:sz w:val="19"/>
                          <w:szCs w:val="19"/>
                        </w:rPr>
                        <w:t>Jesper Witt</w:t>
                      </w:r>
                    </w:p>
                    <w:p w14:paraId="11D81FE0" w14:textId="77777777" w:rsidR="000165EE" w:rsidRDefault="000165EE" w:rsidP="000165EE">
                      <w:pPr>
                        <w:spacing w:line="60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B4B9677" w14:textId="77777777" w:rsidR="000165EE" w:rsidRPr="007F715A" w:rsidRDefault="000165EE" w:rsidP="000165EE">
                      <w:pPr>
                        <w:spacing w:line="60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37B8A">
                        <w:rPr>
                          <w:b/>
                          <w:noProof/>
                          <w:color w:val="FFFFFF" w:themeColor="background1"/>
                          <w:lang w:eastAsia="da-DK"/>
                        </w:rPr>
                        <w:drawing>
                          <wp:inline distT="0" distB="0" distL="0" distR="0" wp14:anchorId="1F42ECD6" wp14:editId="65849C1D">
                            <wp:extent cx="1652270" cy="6467"/>
                            <wp:effectExtent l="0" t="0" r="0" b="0"/>
                            <wp:docPr id="8" name="Billed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2270" cy="6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D80EA7" w14:textId="77777777" w:rsidR="000165EE" w:rsidRDefault="000165EE" w:rsidP="000165EE">
                      <w:pPr>
                        <w:rPr>
                          <w:b/>
                          <w:i/>
                        </w:rPr>
                      </w:pPr>
                    </w:p>
                    <w:p w14:paraId="34B6D1B8" w14:textId="77777777" w:rsidR="000165EE" w:rsidRPr="00332242" w:rsidRDefault="000165EE" w:rsidP="000165EE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93584E" wp14:editId="5B19407F">
                <wp:simplePos x="0" y="0"/>
                <wp:positionH relativeFrom="margin">
                  <wp:posOffset>253365</wp:posOffset>
                </wp:positionH>
                <wp:positionV relativeFrom="paragraph">
                  <wp:posOffset>13970</wp:posOffset>
                </wp:positionV>
                <wp:extent cx="1152525" cy="676275"/>
                <wp:effectExtent l="0" t="0" r="28575" b="2857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762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368FE5" w14:textId="77777777" w:rsidR="00BF5500" w:rsidRPr="000255A5" w:rsidRDefault="00BF5500" w:rsidP="00BF55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25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rift og Service</w:t>
                            </w:r>
                          </w:p>
                          <w:p w14:paraId="53819B24" w14:textId="77777777" w:rsidR="00BF5500" w:rsidRPr="003010AF" w:rsidRDefault="00BF5500" w:rsidP="00BF550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876A2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Driftsleder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1876A2">
                              <w:rPr>
                                <w:rFonts w:ascii="Arial" w:hAnsi="Arial" w:cs="Arial"/>
                                <w:color w:val="FFFFFF" w:themeColor="background1"/>
                                <w:sz w:val="19"/>
                                <w:szCs w:val="19"/>
                              </w:rPr>
                              <w:t>Anja Riishøj Hemmingsen</w:t>
                            </w:r>
                          </w:p>
                          <w:p w14:paraId="5C0127CA" w14:textId="77777777" w:rsidR="00BF5500" w:rsidRPr="00332242" w:rsidRDefault="00BF5500" w:rsidP="00BF5500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3584E" id="Rektangel 11" o:spid="_x0000_s1033" style="position:absolute;margin-left:19.95pt;margin-top:1.1pt;width:90.75pt;height:53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" fillcolor="#5b9bd5" strokecolor="#41719c" strokeweight="1pt">
                <v:textbox>
                  <w:txbxContent>
                    <w:p w14:paraId="6A368FE5" w14:textId="77777777" w:rsidR="00BF5500" w:rsidRPr="000255A5" w:rsidRDefault="00BF5500" w:rsidP="00BF55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25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Drift og Service</w:t>
                      </w:r>
                    </w:p>
                    <w:p w14:paraId="53819B24" w14:textId="77777777" w:rsidR="00BF5500" w:rsidRPr="003010AF" w:rsidRDefault="00BF5500" w:rsidP="00BF550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876A2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Driftsleder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1876A2">
                        <w:rPr>
                          <w:rFonts w:ascii="Arial" w:hAnsi="Arial" w:cs="Arial"/>
                          <w:color w:val="FFFFFF" w:themeColor="background1"/>
                          <w:sz w:val="19"/>
                          <w:szCs w:val="19"/>
                        </w:rPr>
                        <w:t>Anja Riishøj Hemmingsen</w:t>
                      </w:r>
                    </w:p>
                    <w:p w14:paraId="5C0127CA" w14:textId="77777777" w:rsidR="00BF5500" w:rsidRPr="00332242" w:rsidRDefault="00BF5500" w:rsidP="00BF5500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8C593A" w14:textId="77777777" w:rsidR="00737B8A" w:rsidRPr="00737B8A" w:rsidRDefault="00737B8A" w:rsidP="00737B8A"/>
    <w:p w14:paraId="6447DC29" w14:textId="0C6054D0" w:rsidR="00737B8A" w:rsidRPr="00737B8A" w:rsidRDefault="00C00B74" w:rsidP="00737B8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D7D64C" wp14:editId="4261B7D6">
                <wp:simplePos x="0" y="0"/>
                <wp:positionH relativeFrom="margin">
                  <wp:posOffset>862965</wp:posOffset>
                </wp:positionH>
                <wp:positionV relativeFrom="paragraph">
                  <wp:posOffset>118745</wp:posOffset>
                </wp:positionV>
                <wp:extent cx="0" cy="295275"/>
                <wp:effectExtent l="0" t="0" r="38100" b="28575"/>
                <wp:wrapNone/>
                <wp:docPr id="22" name="Lige forbindel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684E9" id="Lige forbindelse 22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95pt,9.35pt" to="67.9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" strokecolor="#4472c4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4BE474" wp14:editId="088BD4E2">
                <wp:simplePos x="0" y="0"/>
                <wp:positionH relativeFrom="margin">
                  <wp:posOffset>1615440</wp:posOffset>
                </wp:positionH>
                <wp:positionV relativeFrom="paragraph">
                  <wp:posOffset>118745</wp:posOffset>
                </wp:positionV>
                <wp:extent cx="0" cy="304800"/>
                <wp:effectExtent l="0" t="0" r="38100" b="19050"/>
                <wp:wrapNone/>
                <wp:docPr id="18" name="Lige 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77120" id="Lige forbindelse 18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2pt,9.35pt" to="127.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" strokecolor="#4472c4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01E8D7" wp14:editId="6BF98831">
                <wp:simplePos x="0" y="0"/>
                <wp:positionH relativeFrom="margin">
                  <wp:posOffset>100965</wp:posOffset>
                </wp:positionH>
                <wp:positionV relativeFrom="paragraph">
                  <wp:posOffset>109220</wp:posOffset>
                </wp:positionV>
                <wp:extent cx="0" cy="295275"/>
                <wp:effectExtent l="0" t="0" r="38100" b="28575"/>
                <wp:wrapNone/>
                <wp:docPr id="30" name="Lige forbindel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599E5" id="Lige forbindelse 30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95pt,8.6pt" to="7.9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" strokecolor="#4472c4" strokeweight="1.5pt">
                <v:stroke joinstyle="miter"/>
                <w10:wrap anchorx="margin"/>
              </v:line>
            </w:pict>
          </mc:Fallback>
        </mc:AlternateContent>
      </w:r>
    </w:p>
    <w:p w14:paraId="33D605C9" w14:textId="77777777" w:rsidR="00737B8A" w:rsidRPr="00737B8A" w:rsidRDefault="00CF0C4C" w:rsidP="00737B8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4A4A5" wp14:editId="0B19517C">
                <wp:simplePos x="0" y="0"/>
                <wp:positionH relativeFrom="column">
                  <wp:posOffset>-622934</wp:posOffset>
                </wp:positionH>
                <wp:positionV relativeFrom="paragraph">
                  <wp:posOffset>128270</wp:posOffset>
                </wp:positionV>
                <wp:extent cx="2687320" cy="733425"/>
                <wp:effectExtent l="0" t="0" r="17780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AFAA1" w14:textId="77777777" w:rsidR="000255A5" w:rsidRDefault="000255A5" w:rsidP="007309C9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401DC895" w14:textId="77777777" w:rsidR="00E57734" w:rsidRPr="000255A5" w:rsidRDefault="00E57734" w:rsidP="007309C9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0255A5">
                              <w:rPr>
                                <w:rFonts w:ascii="Arial" w:eastAsiaTheme="minorEastAsia" w:hAnsi="Arial" w:cs="Arial"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>Drift og service</w:t>
                            </w:r>
                            <w:r w:rsidRPr="000255A5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 xml:space="preserve"> </w:t>
                            </w:r>
                          </w:p>
                          <w:p w14:paraId="51A4CAA7" w14:textId="77777777" w:rsidR="00E57734" w:rsidRPr="000255A5" w:rsidRDefault="00E57734" w:rsidP="00E5773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0255A5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 xml:space="preserve">af </w:t>
                            </w:r>
                            <w:r w:rsidR="00AB2634" w:rsidRPr="000255A5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>p</w:t>
                            </w:r>
                            <w:r w:rsidR="0095146A" w:rsidRPr="000255A5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>ark</w:t>
                            </w:r>
                            <w:r w:rsidR="00AB2634" w:rsidRPr="000255A5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>er</w:t>
                            </w:r>
                            <w:r w:rsidR="0095146A" w:rsidRPr="000255A5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>,</w:t>
                            </w:r>
                            <w:r w:rsidR="00AB2634" w:rsidRPr="000255A5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 xml:space="preserve"> veje, </w:t>
                            </w:r>
                          </w:p>
                          <w:p w14:paraId="39FF504B" w14:textId="77777777" w:rsidR="0095146A" w:rsidRPr="000255A5" w:rsidRDefault="00AB2634" w:rsidP="00E5773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0255A5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 xml:space="preserve">havne og </w:t>
                            </w:r>
                            <w:r w:rsidR="0095146A" w:rsidRPr="000255A5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>bygninger</w:t>
                            </w:r>
                          </w:p>
                          <w:p w14:paraId="12B82F1B" w14:textId="77777777" w:rsidR="0095146A" w:rsidRDefault="0095146A" w:rsidP="0095146A">
                            <w:pPr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3EF3DAD4" w14:textId="77777777" w:rsidR="0095146A" w:rsidRDefault="0095146A" w:rsidP="0095146A">
                            <w:pPr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2C1EBD73" w14:textId="77777777" w:rsidR="0095146A" w:rsidRDefault="0095146A" w:rsidP="0095146A">
                            <w:pPr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3256B4BA" w14:textId="77777777" w:rsidR="0095146A" w:rsidRDefault="0095146A" w:rsidP="0095146A">
                            <w:pPr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43601624" w14:textId="77777777" w:rsidR="0095146A" w:rsidRDefault="0095146A" w:rsidP="0095146A">
                            <w:pPr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583E435C" w14:textId="77777777" w:rsidR="0095146A" w:rsidRDefault="0095146A" w:rsidP="0095146A">
                            <w:pPr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67AB09EB" w14:textId="77777777" w:rsidR="0095146A" w:rsidRDefault="0095146A" w:rsidP="0095146A">
                            <w:pPr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27A872FC" w14:textId="77777777" w:rsidR="0095146A" w:rsidRDefault="0095146A" w:rsidP="0095146A">
                            <w:pPr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044FF5A2" w14:textId="77777777" w:rsidR="0095146A" w:rsidRDefault="0095146A" w:rsidP="009514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4A4A5" id="Rektangel 3" o:spid="_x0000_s1034" style="position:absolute;margin-left:-49.05pt;margin-top:10.1pt;width:211.6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" fillcolor="#5b9bd5 [3204]" strokecolor="#1f4d78 [1604]" strokeweight="1pt">
                <v:textbox>
                  <w:txbxContent>
                    <w:p w14:paraId="416AFAA1" w14:textId="77777777" w:rsidR="000255A5" w:rsidRDefault="000255A5" w:rsidP="007309C9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</w:p>
                    <w:p w14:paraId="401DC895" w14:textId="77777777" w:rsidR="00E57734" w:rsidRPr="000255A5" w:rsidRDefault="00E57734" w:rsidP="007309C9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  <w:r w:rsidRPr="000255A5">
                        <w:rPr>
                          <w:rFonts w:ascii="Arial" w:eastAsiaTheme="minorEastAsia" w:hAnsi="Arial" w:cs="Arial"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>Drift og service</w:t>
                      </w:r>
                      <w:r w:rsidRPr="000255A5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 xml:space="preserve"> </w:t>
                      </w:r>
                    </w:p>
                    <w:p w14:paraId="51A4CAA7" w14:textId="77777777" w:rsidR="00E57734" w:rsidRPr="000255A5" w:rsidRDefault="00E57734" w:rsidP="00E5773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  <w:r w:rsidRPr="000255A5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 xml:space="preserve">af </w:t>
                      </w:r>
                      <w:r w:rsidR="00AB2634" w:rsidRPr="000255A5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>p</w:t>
                      </w:r>
                      <w:r w:rsidR="0095146A" w:rsidRPr="000255A5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>ark</w:t>
                      </w:r>
                      <w:r w:rsidR="00AB2634" w:rsidRPr="000255A5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>er</w:t>
                      </w:r>
                      <w:r w:rsidR="0095146A" w:rsidRPr="000255A5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>,</w:t>
                      </w:r>
                      <w:r w:rsidR="00AB2634" w:rsidRPr="000255A5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 xml:space="preserve"> veje, </w:t>
                      </w:r>
                    </w:p>
                    <w:p w14:paraId="39FF504B" w14:textId="77777777" w:rsidR="0095146A" w:rsidRPr="000255A5" w:rsidRDefault="00AB2634" w:rsidP="00E5773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  <w:r w:rsidRPr="000255A5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 xml:space="preserve">havne og </w:t>
                      </w:r>
                      <w:r w:rsidR="0095146A" w:rsidRPr="000255A5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>bygninger</w:t>
                      </w:r>
                    </w:p>
                    <w:p w14:paraId="12B82F1B" w14:textId="77777777" w:rsidR="0095146A" w:rsidRDefault="0095146A" w:rsidP="0095146A">
                      <w:pPr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3EF3DAD4" w14:textId="77777777" w:rsidR="0095146A" w:rsidRDefault="0095146A" w:rsidP="0095146A">
                      <w:pPr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2C1EBD73" w14:textId="77777777" w:rsidR="0095146A" w:rsidRDefault="0095146A" w:rsidP="0095146A">
                      <w:pPr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3256B4BA" w14:textId="77777777" w:rsidR="0095146A" w:rsidRDefault="0095146A" w:rsidP="0095146A">
                      <w:pPr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43601624" w14:textId="77777777" w:rsidR="0095146A" w:rsidRDefault="0095146A" w:rsidP="0095146A">
                      <w:pPr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583E435C" w14:textId="77777777" w:rsidR="0095146A" w:rsidRDefault="0095146A" w:rsidP="0095146A">
                      <w:pPr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67AB09EB" w14:textId="77777777" w:rsidR="0095146A" w:rsidRDefault="0095146A" w:rsidP="0095146A">
                      <w:pPr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27A872FC" w14:textId="77777777" w:rsidR="0095146A" w:rsidRDefault="0095146A" w:rsidP="0095146A">
                      <w:pPr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044FF5A2" w14:textId="77777777" w:rsidR="0095146A" w:rsidRDefault="0095146A" w:rsidP="0095146A"/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025CF6" wp14:editId="37B5095B">
                <wp:simplePos x="0" y="0"/>
                <wp:positionH relativeFrom="column">
                  <wp:posOffset>2386965</wp:posOffset>
                </wp:positionH>
                <wp:positionV relativeFrom="paragraph">
                  <wp:posOffset>147320</wp:posOffset>
                </wp:positionV>
                <wp:extent cx="1837690" cy="714375"/>
                <wp:effectExtent l="0" t="0" r="10160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7143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CB6885" w14:textId="77777777" w:rsidR="000255A5" w:rsidRDefault="000255A5" w:rsidP="000255A5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1E75787B" w14:textId="77777777" w:rsidR="0095146A" w:rsidRPr="000255A5" w:rsidRDefault="000255A5" w:rsidP="000255A5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0255A5">
                              <w:rPr>
                                <w:rFonts w:ascii="Arial" w:eastAsiaTheme="minorEastAsia" w:hAnsi="Arial" w:cs="Arial"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>R</w:t>
                            </w:r>
                            <w:r w:rsidR="007309C9" w:rsidRPr="000255A5">
                              <w:rPr>
                                <w:rFonts w:ascii="Arial" w:eastAsiaTheme="minorEastAsia" w:hAnsi="Arial" w:cs="Arial"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 xml:space="preserve">engøring- og </w:t>
                            </w:r>
                            <w:r w:rsidR="00AB2634" w:rsidRPr="000255A5">
                              <w:rPr>
                                <w:rFonts w:ascii="Arial" w:eastAsiaTheme="minorEastAsia" w:hAnsi="Arial" w:cs="Arial"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>kantineopgaver</w:t>
                            </w:r>
                          </w:p>
                          <w:p w14:paraId="1B9BC913" w14:textId="77777777" w:rsidR="007F715A" w:rsidRPr="000255A5" w:rsidRDefault="007F715A" w:rsidP="007F715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7D8ED5" w14:textId="77777777" w:rsidR="007F715A" w:rsidRDefault="007F715A" w:rsidP="007F715A">
                            <w:pPr>
                              <w:jc w:val="center"/>
                            </w:pPr>
                          </w:p>
                          <w:p w14:paraId="65DD4C4E" w14:textId="77777777" w:rsidR="007F715A" w:rsidRDefault="007F715A" w:rsidP="007F715A">
                            <w:pPr>
                              <w:jc w:val="center"/>
                            </w:pPr>
                          </w:p>
                          <w:p w14:paraId="75C53EC0" w14:textId="77777777" w:rsidR="007F715A" w:rsidRDefault="007F715A" w:rsidP="007F715A">
                            <w:pPr>
                              <w:jc w:val="center"/>
                            </w:pPr>
                          </w:p>
                          <w:p w14:paraId="2B05339A" w14:textId="77777777" w:rsidR="007F715A" w:rsidRDefault="007F715A" w:rsidP="007F715A">
                            <w:pPr>
                              <w:jc w:val="center"/>
                            </w:pPr>
                          </w:p>
                          <w:p w14:paraId="01996B7F" w14:textId="77777777" w:rsidR="007F715A" w:rsidRDefault="007F715A" w:rsidP="007F715A">
                            <w:pPr>
                              <w:jc w:val="center"/>
                            </w:pPr>
                          </w:p>
                          <w:p w14:paraId="75BDA4BA" w14:textId="77777777" w:rsidR="007F715A" w:rsidRDefault="007F715A" w:rsidP="007F715A">
                            <w:pPr>
                              <w:jc w:val="center"/>
                            </w:pPr>
                          </w:p>
                          <w:p w14:paraId="07655941" w14:textId="77777777" w:rsidR="007F715A" w:rsidRDefault="007F715A" w:rsidP="007F715A">
                            <w:pPr>
                              <w:jc w:val="center"/>
                            </w:pPr>
                          </w:p>
                          <w:p w14:paraId="561DBDFF" w14:textId="77777777" w:rsidR="007F715A" w:rsidRDefault="007F715A" w:rsidP="007F71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25CF6" id="Rektangel 4" o:spid="_x0000_s1035" style="position:absolute;margin-left:187.95pt;margin-top:11.6pt;width:144.7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" fillcolor="#5b9bd5" strokecolor="#41719c" strokeweight="1pt">
                <v:textbox>
                  <w:txbxContent>
                    <w:p w14:paraId="28CB6885" w14:textId="77777777" w:rsidR="000255A5" w:rsidRDefault="000255A5" w:rsidP="000255A5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</w:p>
                    <w:p w14:paraId="1E75787B" w14:textId="77777777" w:rsidR="0095146A" w:rsidRPr="000255A5" w:rsidRDefault="000255A5" w:rsidP="000255A5">
                      <w:pPr>
                        <w:kinsoku w:val="0"/>
                        <w:overflowPunct w:val="0"/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  <w:r w:rsidRPr="000255A5">
                        <w:rPr>
                          <w:rFonts w:ascii="Arial" w:eastAsiaTheme="minorEastAsia" w:hAnsi="Arial" w:cs="Arial"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>R</w:t>
                      </w:r>
                      <w:r w:rsidR="007309C9" w:rsidRPr="000255A5">
                        <w:rPr>
                          <w:rFonts w:ascii="Arial" w:eastAsiaTheme="minorEastAsia" w:hAnsi="Arial" w:cs="Arial"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 xml:space="preserve">engøring- og </w:t>
                      </w:r>
                      <w:r w:rsidR="00AB2634" w:rsidRPr="000255A5">
                        <w:rPr>
                          <w:rFonts w:ascii="Arial" w:eastAsiaTheme="minorEastAsia" w:hAnsi="Arial" w:cs="Arial"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>kantineopgaver</w:t>
                      </w:r>
                    </w:p>
                    <w:p w14:paraId="1B9BC913" w14:textId="77777777" w:rsidR="007F715A" w:rsidRPr="000255A5" w:rsidRDefault="007F715A" w:rsidP="007F715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27D8ED5" w14:textId="77777777" w:rsidR="007F715A" w:rsidRDefault="007F715A" w:rsidP="007F715A">
                      <w:pPr>
                        <w:jc w:val="center"/>
                      </w:pPr>
                    </w:p>
                    <w:p w14:paraId="65DD4C4E" w14:textId="77777777" w:rsidR="007F715A" w:rsidRDefault="007F715A" w:rsidP="007F715A">
                      <w:pPr>
                        <w:jc w:val="center"/>
                      </w:pPr>
                    </w:p>
                    <w:p w14:paraId="75C53EC0" w14:textId="77777777" w:rsidR="007F715A" w:rsidRDefault="007F715A" w:rsidP="007F715A">
                      <w:pPr>
                        <w:jc w:val="center"/>
                      </w:pPr>
                    </w:p>
                    <w:p w14:paraId="2B05339A" w14:textId="77777777" w:rsidR="007F715A" w:rsidRDefault="007F715A" w:rsidP="007F715A">
                      <w:pPr>
                        <w:jc w:val="center"/>
                      </w:pPr>
                    </w:p>
                    <w:p w14:paraId="01996B7F" w14:textId="77777777" w:rsidR="007F715A" w:rsidRDefault="007F715A" w:rsidP="007F715A">
                      <w:pPr>
                        <w:jc w:val="center"/>
                      </w:pPr>
                    </w:p>
                    <w:p w14:paraId="75BDA4BA" w14:textId="77777777" w:rsidR="007F715A" w:rsidRDefault="007F715A" w:rsidP="007F715A">
                      <w:pPr>
                        <w:jc w:val="center"/>
                      </w:pPr>
                    </w:p>
                    <w:p w14:paraId="07655941" w14:textId="77777777" w:rsidR="007F715A" w:rsidRDefault="007F715A" w:rsidP="007F715A">
                      <w:pPr>
                        <w:jc w:val="center"/>
                      </w:pPr>
                    </w:p>
                    <w:p w14:paraId="561DBDFF" w14:textId="77777777" w:rsidR="007F715A" w:rsidRDefault="007F715A" w:rsidP="007F71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34C68B" wp14:editId="7EB19E34">
                <wp:simplePos x="0" y="0"/>
                <wp:positionH relativeFrom="column">
                  <wp:posOffset>4568190</wp:posOffset>
                </wp:positionH>
                <wp:positionV relativeFrom="paragraph">
                  <wp:posOffset>156846</wp:posOffset>
                </wp:positionV>
                <wp:extent cx="1790065" cy="685800"/>
                <wp:effectExtent l="0" t="0" r="19685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065" cy="6858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E863BE" w14:textId="77777777" w:rsidR="00CF0C4C" w:rsidRDefault="00CF0C4C" w:rsidP="00E5773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3C473C27" w14:textId="77777777" w:rsidR="00AB2634" w:rsidRPr="000255A5" w:rsidRDefault="00AB2634" w:rsidP="00E5773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0255A5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>Byggeri og anlæg</w:t>
                            </w:r>
                          </w:p>
                          <w:p w14:paraId="13DB6CA0" w14:textId="77777777" w:rsidR="00E57734" w:rsidRPr="000255A5" w:rsidRDefault="00E57734" w:rsidP="00E5773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0255A5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 xml:space="preserve">af parker, veje, </w:t>
                            </w:r>
                          </w:p>
                          <w:p w14:paraId="63E30266" w14:textId="77777777" w:rsidR="00AB2634" w:rsidRPr="000255A5" w:rsidRDefault="00E57734" w:rsidP="00E57734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0255A5"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 xml:space="preserve">havne og bygninger </w:t>
                            </w:r>
                          </w:p>
                          <w:p w14:paraId="16DFFFD0" w14:textId="77777777" w:rsidR="00D675D9" w:rsidRPr="000255A5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2A659299" w14:textId="77777777" w:rsidR="00B47AA2" w:rsidRDefault="00B47AA2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15B5CEBA" w14:textId="77777777" w:rsidR="00F4241F" w:rsidRDefault="00F4241F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7AC8728F" w14:textId="77777777"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76DFD29B" w14:textId="77777777" w:rsidR="00D675D9" w:rsidRP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  <w:p w14:paraId="039F6B7D" w14:textId="77777777"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15EB5289" w14:textId="77777777"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7FCA071D" w14:textId="77777777"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047FF054" w14:textId="77777777"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3B3385AE" w14:textId="77777777"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429C42C5" w14:textId="77777777" w:rsidR="00D675D9" w:rsidRP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da-DK"/>
                              </w:rPr>
                            </w:pPr>
                          </w:p>
                          <w:p w14:paraId="7FBA623E" w14:textId="77777777" w:rsidR="00D675D9" w:rsidRDefault="00D675D9" w:rsidP="00D675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4C68B" id="Rektangel 5" o:spid="_x0000_s1036" style="position:absolute;margin-left:359.7pt;margin-top:12.35pt;width:140.9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" fillcolor="#5b9bd5" strokecolor="#41719c" strokeweight="1pt">
                <v:textbox>
                  <w:txbxContent>
                    <w:p w14:paraId="26E863BE" w14:textId="77777777" w:rsidR="00CF0C4C" w:rsidRDefault="00CF0C4C" w:rsidP="00E5773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</w:p>
                    <w:p w14:paraId="3C473C27" w14:textId="77777777" w:rsidR="00AB2634" w:rsidRPr="000255A5" w:rsidRDefault="00AB2634" w:rsidP="00E5773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  <w:r w:rsidRPr="000255A5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>Byggeri og anlæg</w:t>
                      </w:r>
                    </w:p>
                    <w:p w14:paraId="13DB6CA0" w14:textId="77777777" w:rsidR="00E57734" w:rsidRPr="000255A5" w:rsidRDefault="00E57734" w:rsidP="00E5773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  <w:r w:rsidRPr="000255A5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 xml:space="preserve">af parker, veje, </w:t>
                      </w:r>
                    </w:p>
                    <w:p w14:paraId="63E30266" w14:textId="77777777" w:rsidR="00AB2634" w:rsidRPr="000255A5" w:rsidRDefault="00E57734" w:rsidP="00E57734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  <w:r w:rsidRPr="000255A5">
                        <w:rPr>
                          <w:rFonts w:ascii="Arial" w:eastAsiaTheme="min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 xml:space="preserve">havne og bygninger </w:t>
                      </w:r>
                    </w:p>
                    <w:p w14:paraId="16DFFFD0" w14:textId="77777777" w:rsidR="00D675D9" w:rsidRPr="000255A5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</w:p>
                    <w:p w14:paraId="2A659299" w14:textId="77777777" w:rsidR="00B47AA2" w:rsidRDefault="00B47AA2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15B5CEBA" w14:textId="77777777" w:rsidR="00F4241F" w:rsidRDefault="00F4241F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7AC8728F" w14:textId="77777777"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76DFD29B" w14:textId="77777777" w:rsidR="00D675D9" w:rsidRP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da-DK"/>
                        </w:rPr>
                      </w:pPr>
                    </w:p>
                    <w:p w14:paraId="039F6B7D" w14:textId="77777777"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15EB5289" w14:textId="77777777"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7FCA071D" w14:textId="77777777"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047FF054" w14:textId="77777777"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3B3385AE" w14:textId="77777777"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429C42C5" w14:textId="77777777" w:rsidR="00D675D9" w:rsidRP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da-DK"/>
                        </w:rPr>
                      </w:pPr>
                    </w:p>
                    <w:p w14:paraId="7FBA623E" w14:textId="77777777" w:rsidR="00D675D9" w:rsidRDefault="00D675D9" w:rsidP="00D675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55A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0F3DAD" wp14:editId="06BE21BE">
                <wp:simplePos x="0" y="0"/>
                <wp:positionH relativeFrom="column">
                  <wp:posOffset>6597015</wp:posOffset>
                </wp:positionH>
                <wp:positionV relativeFrom="paragraph">
                  <wp:posOffset>147320</wp:posOffset>
                </wp:positionV>
                <wp:extent cx="1885950" cy="695325"/>
                <wp:effectExtent l="0" t="0" r="19050" b="28575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953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356A1" w14:textId="77777777" w:rsidR="00E57734" w:rsidRDefault="00E57734" w:rsidP="007309C9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008F3290" w14:textId="77777777" w:rsidR="000255A5" w:rsidRPr="000255A5" w:rsidRDefault="000255A5" w:rsidP="007309C9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0255A5"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 xml:space="preserve">Myndighed- personale- </w:t>
                            </w:r>
                          </w:p>
                          <w:p w14:paraId="10936A26" w14:textId="77777777" w:rsidR="007309C9" w:rsidRPr="000255A5" w:rsidRDefault="000255A5" w:rsidP="000255A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0255A5"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>o</w:t>
                            </w:r>
                            <w:r w:rsidR="007309C9" w:rsidRPr="000255A5"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>g økonomi</w:t>
                            </w:r>
                            <w:r w:rsidR="00AB2634" w:rsidRPr="000255A5"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  <w:t>opgaver</w:t>
                            </w:r>
                          </w:p>
                          <w:p w14:paraId="025BF140" w14:textId="77777777" w:rsidR="00D675D9" w:rsidRPr="000255A5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  <w:p w14:paraId="1C42E122" w14:textId="77777777"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4CC38C03" w14:textId="77777777"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04DF4033" w14:textId="77777777"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03AE8BF2" w14:textId="77777777"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5A3B64DB" w14:textId="77777777"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33990A43" w14:textId="77777777"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112B8AFA" w14:textId="77777777"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4E7F5C1B" w14:textId="77777777"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06FD55FF" w14:textId="77777777"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3FD8D77A" w14:textId="77777777"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7CCF33DD" w14:textId="77777777"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3405AF9B" w14:textId="77777777"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592E8CC6" w14:textId="77777777" w:rsidR="00D675D9" w:rsidRDefault="00D675D9" w:rsidP="00D675D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da-DK"/>
                              </w:rPr>
                            </w:pPr>
                          </w:p>
                          <w:p w14:paraId="69DB5BFF" w14:textId="77777777" w:rsidR="00D675D9" w:rsidRDefault="00D675D9" w:rsidP="00D675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F3DAD" id="Rektangel 23" o:spid="_x0000_s1037" style="position:absolute;margin-left:519.45pt;margin-top:11.6pt;width:148.5pt;height:5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" fillcolor="#5b9bd5" strokecolor="#41719c" strokeweight="1pt">
                <v:textbox>
                  <w:txbxContent>
                    <w:p w14:paraId="443356A1" w14:textId="77777777" w:rsidR="00E57734" w:rsidRDefault="00E57734" w:rsidP="007309C9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008F3290" w14:textId="77777777" w:rsidR="000255A5" w:rsidRPr="000255A5" w:rsidRDefault="000255A5" w:rsidP="007309C9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  <w:r w:rsidRPr="000255A5"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 xml:space="preserve">Myndighed- personale- </w:t>
                      </w:r>
                    </w:p>
                    <w:p w14:paraId="10936A26" w14:textId="77777777" w:rsidR="007309C9" w:rsidRPr="000255A5" w:rsidRDefault="000255A5" w:rsidP="000255A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  <w:r w:rsidRPr="000255A5"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>o</w:t>
                      </w:r>
                      <w:r w:rsidR="007309C9" w:rsidRPr="000255A5"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>g økonomi</w:t>
                      </w:r>
                      <w:r w:rsidR="00AB2634" w:rsidRPr="000255A5"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  <w:t>opgaver</w:t>
                      </w:r>
                    </w:p>
                    <w:p w14:paraId="025BF140" w14:textId="77777777" w:rsidR="00D675D9" w:rsidRPr="000255A5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FFFFFF" w:themeColor="background1"/>
                          <w:kern w:val="24"/>
                          <w:sz w:val="20"/>
                          <w:szCs w:val="20"/>
                          <w:lang w:eastAsia="da-DK"/>
                        </w:rPr>
                      </w:pPr>
                    </w:p>
                    <w:p w14:paraId="1C42E122" w14:textId="77777777"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4CC38C03" w14:textId="77777777"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04DF4033" w14:textId="77777777"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03AE8BF2" w14:textId="77777777"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5A3B64DB" w14:textId="77777777"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33990A43" w14:textId="77777777"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112B8AFA" w14:textId="77777777"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4E7F5C1B" w14:textId="77777777"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06FD55FF" w14:textId="77777777"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3FD8D77A" w14:textId="77777777"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7CCF33DD" w14:textId="77777777"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3405AF9B" w14:textId="77777777"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592E8CC6" w14:textId="77777777" w:rsidR="00D675D9" w:rsidRDefault="00D675D9" w:rsidP="00D675D9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18"/>
                          <w:szCs w:val="18"/>
                          <w:lang w:eastAsia="da-DK"/>
                        </w:rPr>
                      </w:pPr>
                    </w:p>
                    <w:p w14:paraId="69DB5BFF" w14:textId="77777777" w:rsidR="00D675D9" w:rsidRDefault="00D675D9" w:rsidP="00D675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A8B148" w14:textId="77777777" w:rsidR="00737B8A" w:rsidRPr="00737B8A" w:rsidRDefault="00737B8A" w:rsidP="00737B8A"/>
    <w:p w14:paraId="46A5F903" w14:textId="77777777" w:rsidR="00737B8A" w:rsidRPr="00737B8A" w:rsidRDefault="00737B8A" w:rsidP="00737B8A"/>
    <w:p w14:paraId="684ECA78" w14:textId="77777777" w:rsidR="00737B8A" w:rsidRPr="00737B8A" w:rsidRDefault="00737B8A" w:rsidP="00737B8A">
      <w:pPr>
        <w:jc w:val="right"/>
      </w:pPr>
    </w:p>
    <w:sectPr w:rsidR="00737B8A" w:rsidRPr="00737B8A" w:rsidSect="00332242">
      <w:headerReference w:type="even" r:id="rId8"/>
      <w:headerReference w:type="default" r:id="rId9"/>
      <w:headerReference w:type="first" r:id="rId10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5910A" w14:textId="77777777" w:rsidR="00A044B7" w:rsidRDefault="00A044B7" w:rsidP="00332242">
      <w:pPr>
        <w:spacing w:after="0" w:line="240" w:lineRule="auto"/>
      </w:pPr>
      <w:r>
        <w:separator/>
      </w:r>
    </w:p>
  </w:endnote>
  <w:endnote w:type="continuationSeparator" w:id="0">
    <w:p w14:paraId="48916E31" w14:textId="77777777" w:rsidR="00A044B7" w:rsidRDefault="00A044B7" w:rsidP="0033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2169C" w14:textId="77777777" w:rsidR="00A044B7" w:rsidRDefault="00A044B7" w:rsidP="00332242">
      <w:pPr>
        <w:spacing w:after="0" w:line="240" w:lineRule="auto"/>
      </w:pPr>
      <w:r>
        <w:separator/>
      </w:r>
    </w:p>
  </w:footnote>
  <w:footnote w:type="continuationSeparator" w:id="0">
    <w:p w14:paraId="1C953505" w14:textId="77777777" w:rsidR="00A044B7" w:rsidRDefault="00A044B7" w:rsidP="00332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6B6AC" w14:textId="77777777" w:rsidR="00D1172D" w:rsidRDefault="00D1172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D1133" w14:textId="77777777" w:rsidR="00332242" w:rsidRDefault="0033224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E63132C" wp14:editId="39E369D5">
          <wp:simplePos x="0" y="0"/>
          <wp:positionH relativeFrom="column">
            <wp:posOffset>7625715</wp:posOffset>
          </wp:positionH>
          <wp:positionV relativeFrom="paragraph">
            <wp:posOffset>-87630</wp:posOffset>
          </wp:positionV>
          <wp:extent cx="1743710" cy="579120"/>
          <wp:effectExtent l="0" t="0" r="8890" b="0"/>
          <wp:wrapTopAndBottom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2B6EE" w14:textId="77777777" w:rsidR="00D1172D" w:rsidRDefault="00D1172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42"/>
    <w:rsid w:val="000165EE"/>
    <w:rsid w:val="000255A5"/>
    <w:rsid w:val="00026647"/>
    <w:rsid w:val="000B0DEB"/>
    <w:rsid w:val="00152E0A"/>
    <w:rsid w:val="001876A2"/>
    <w:rsid w:val="0022336E"/>
    <w:rsid w:val="002D245B"/>
    <w:rsid w:val="003010AF"/>
    <w:rsid w:val="00332242"/>
    <w:rsid w:val="003E3860"/>
    <w:rsid w:val="00506AB2"/>
    <w:rsid w:val="00546CA6"/>
    <w:rsid w:val="007309C9"/>
    <w:rsid w:val="00737B8A"/>
    <w:rsid w:val="00742B05"/>
    <w:rsid w:val="007F715A"/>
    <w:rsid w:val="0087783A"/>
    <w:rsid w:val="00911553"/>
    <w:rsid w:val="009145A1"/>
    <w:rsid w:val="0095146A"/>
    <w:rsid w:val="00A044B7"/>
    <w:rsid w:val="00A159CE"/>
    <w:rsid w:val="00A21DCF"/>
    <w:rsid w:val="00AB2634"/>
    <w:rsid w:val="00AB61F6"/>
    <w:rsid w:val="00AE39D7"/>
    <w:rsid w:val="00B47AA2"/>
    <w:rsid w:val="00B66013"/>
    <w:rsid w:val="00BF5500"/>
    <w:rsid w:val="00C00B74"/>
    <w:rsid w:val="00C73B54"/>
    <w:rsid w:val="00CE3441"/>
    <w:rsid w:val="00CF0C4C"/>
    <w:rsid w:val="00D1172D"/>
    <w:rsid w:val="00D12A9A"/>
    <w:rsid w:val="00D46A03"/>
    <w:rsid w:val="00D675D9"/>
    <w:rsid w:val="00E0108C"/>
    <w:rsid w:val="00E47AA4"/>
    <w:rsid w:val="00E57734"/>
    <w:rsid w:val="00EA33D8"/>
    <w:rsid w:val="00F4241F"/>
    <w:rsid w:val="00F42E46"/>
    <w:rsid w:val="00FA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AD898"/>
  <w15:chartTrackingRefBased/>
  <w15:docId w15:val="{B000C702-5CE4-41E4-A686-4DD43231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233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22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332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2242"/>
  </w:style>
  <w:style w:type="paragraph" w:styleId="Sidefod">
    <w:name w:val="footer"/>
    <w:basedOn w:val="Normal"/>
    <w:link w:val="SidefodTegn"/>
    <w:uiPriority w:val="99"/>
    <w:unhideWhenUsed/>
    <w:rsid w:val="00332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224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3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336E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233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A597-8F61-4B92-992A-C7077FC3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</Words>
  <Characters>57</Characters>
  <Application>Microsoft Office Word</Application>
  <DocSecurity>0</DocSecurity>
  <Lines>57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ylling Larsen</dc:creator>
  <cp:keywords/>
  <dc:description/>
  <cp:lastModifiedBy>Marie Vinding Østergaard Gøttler</cp:lastModifiedBy>
  <cp:revision>7</cp:revision>
  <dcterms:created xsi:type="dcterms:W3CDTF">2020-11-03T12:47:00Z</dcterms:created>
  <dcterms:modified xsi:type="dcterms:W3CDTF">2021-09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CAC9794-EEF9-4D4A-B630-A4E107449933}</vt:lpwstr>
  </property>
</Properties>
</file>